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5E6CB100" w:rsidR="000341AC" w:rsidRDefault="00AE2A25" w:rsidP="00501020">
      <w:pPr>
        <w:pStyle w:val="Heading1"/>
      </w:pPr>
      <w:r>
        <w:t xml:space="preserve">Year </w:t>
      </w:r>
      <w:r w:rsidR="000341AC">
        <w:t xml:space="preserve">2024: Period 01 to period </w:t>
      </w:r>
      <w:r w:rsidR="0054285E">
        <w:t>0</w:t>
      </w:r>
      <w:r w:rsidR="00264BBD">
        <w:t>8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48256BC0" w:rsidR="00BD6DB9" w:rsidRPr="00BD6DB9" w:rsidRDefault="00501020" w:rsidP="00BD6DB9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BC6449">
              <w:t>8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39CBC609" w:rsidR="00BD6DB9" w:rsidRDefault="00BC64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9</w:t>
            </w:r>
          </w:p>
        </w:tc>
        <w:tc>
          <w:tcPr>
            <w:tcW w:w="1933" w:type="dxa"/>
          </w:tcPr>
          <w:p w14:paraId="2E25EDDA" w14:textId="6B00EB56" w:rsidR="00BD6DB9" w:rsidRDefault="00BC64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530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5F073DE4" w:rsidR="00BD6DB9" w:rsidRDefault="00BC64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0</w:t>
            </w:r>
          </w:p>
        </w:tc>
        <w:tc>
          <w:tcPr>
            <w:tcW w:w="1933" w:type="dxa"/>
          </w:tcPr>
          <w:p w14:paraId="05D7778F" w14:textId="75E5B84A" w:rsidR="00BD6DB9" w:rsidRDefault="00BC64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420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087FEE81" w:rsidR="00501020" w:rsidRDefault="00BC64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37</w:t>
            </w:r>
            <w:r w:rsidR="00501020">
              <w:t>%</w:t>
            </w:r>
          </w:p>
        </w:tc>
        <w:tc>
          <w:tcPr>
            <w:tcW w:w="1933" w:type="dxa"/>
          </w:tcPr>
          <w:p w14:paraId="187E6B3A" w14:textId="540BA62C" w:rsidR="00501020" w:rsidRDefault="00BC64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9</w:t>
            </w:r>
            <w:r w:rsidR="00501020" w:rsidRPr="00501020"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41E8B0C5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BC6449">
              <w:t>8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66F1A542" w:rsidR="00501020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,603</w:t>
            </w:r>
          </w:p>
        </w:tc>
        <w:tc>
          <w:tcPr>
            <w:tcW w:w="1933" w:type="dxa"/>
          </w:tcPr>
          <w:p w14:paraId="14200D27" w14:textId="60895681" w:rsidR="00501020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056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11D8F131" w:rsidR="00501020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012</w:t>
            </w:r>
          </w:p>
        </w:tc>
        <w:tc>
          <w:tcPr>
            <w:tcW w:w="1933" w:type="dxa"/>
          </w:tcPr>
          <w:p w14:paraId="19C2C220" w14:textId="2E097533" w:rsidR="00501020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,679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1615E9DF" w:rsidR="00501020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43</w:t>
            </w:r>
            <w:r w:rsidR="00BB583A">
              <w:t>%</w:t>
            </w:r>
          </w:p>
        </w:tc>
        <w:tc>
          <w:tcPr>
            <w:tcW w:w="1933" w:type="dxa"/>
          </w:tcPr>
          <w:p w14:paraId="51620B2C" w14:textId="6922CD2E" w:rsidR="00501020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5</w:t>
            </w:r>
            <w:r w:rsidR="00BC6449">
              <w:t>0</w:t>
            </w:r>
            <w:r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31564403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BC6449">
              <w:t>8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5443D766" w:rsidR="00501020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,402</w:t>
            </w:r>
          </w:p>
        </w:tc>
        <w:tc>
          <w:tcPr>
            <w:tcW w:w="1933" w:type="dxa"/>
          </w:tcPr>
          <w:p w14:paraId="738F037D" w14:textId="02ADEB5B" w:rsidR="00501020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,586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5C5C2B98" w:rsidR="00501020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782</w:t>
            </w:r>
          </w:p>
        </w:tc>
        <w:tc>
          <w:tcPr>
            <w:tcW w:w="1933" w:type="dxa"/>
          </w:tcPr>
          <w:p w14:paraId="1E50DF34" w14:textId="1AD757A5" w:rsidR="00501020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,100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047FD0A3" w:rsidR="00501020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43</w:t>
            </w:r>
            <w:r w:rsidR="00501020">
              <w:t>%</w:t>
            </w:r>
          </w:p>
        </w:tc>
        <w:tc>
          <w:tcPr>
            <w:tcW w:w="1933" w:type="dxa"/>
          </w:tcPr>
          <w:p w14:paraId="475C23F3" w14:textId="7D94624C" w:rsidR="00501020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96</w:t>
            </w:r>
            <w:r w:rsidR="0050102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57BA451D" w:rsidR="000341AC" w:rsidRDefault="000341AC" w:rsidP="000341AC">
      <w:pPr>
        <w:pStyle w:val="Heading1"/>
      </w:pPr>
      <w:r>
        <w:lastRenderedPageBreak/>
        <w:t xml:space="preserve">2024: </w:t>
      </w:r>
      <w:r w:rsidR="00184398">
        <w:t>Period</w:t>
      </w:r>
      <w:r>
        <w:t xml:space="preserve"> </w:t>
      </w:r>
      <w:r w:rsidR="00BB583A">
        <w:t>0</w:t>
      </w:r>
      <w:r w:rsidR="00BC6449">
        <w:t>8</w:t>
      </w:r>
      <w:r>
        <w:t xml:space="preserve"> 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7FA4AAED" w:rsidR="000341AC" w:rsidRPr="00BD6DB9" w:rsidRDefault="000341AC" w:rsidP="000C6E82">
            <w:pPr>
              <w:pStyle w:val="NoSpacing"/>
            </w:pPr>
            <w:r>
              <w:t xml:space="preserve">2024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BC6449">
              <w:t>8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47A96DB4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</w:t>
            </w:r>
          </w:p>
        </w:tc>
        <w:tc>
          <w:tcPr>
            <w:tcW w:w="1933" w:type="dxa"/>
          </w:tcPr>
          <w:p w14:paraId="05ACB581" w14:textId="1FCAAFF6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36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415AEACD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1933" w:type="dxa"/>
          </w:tcPr>
          <w:p w14:paraId="13B80AC3" w14:textId="16CE4ADD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34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62CC654A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08</w:t>
            </w:r>
            <w:r w:rsidR="000341AC">
              <w:t>%</w:t>
            </w:r>
          </w:p>
        </w:tc>
        <w:tc>
          <w:tcPr>
            <w:tcW w:w="1933" w:type="dxa"/>
          </w:tcPr>
          <w:p w14:paraId="1E5522BE" w14:textId="5F3D90E2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4</w:t>
            </w:r>
            <w:r w:rsidR="000341AC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193AE936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BC6449">
              <w:t>8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18753509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850</w:t>
            </w:r>
          </w:p>
        </w:tc>
        <w:tc>
          <w:tcPr>
            <w:tcW w:w="1933" w:type="dxa"/>
          </w:tcPr>
          <w:p w14:paraId="74022D30" w14:textId="09ABD576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371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1D78A44A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03</w:t>
            </w:r>
          </w:p>
        </w:tc>
        <w:tc>
          <w:tcPr>
            <w:tcW w:w="1933" w:type="dxa"/>
          </w:tcPr>
          <w:p w14:paraId="4D9FBEF1" w14:textId="080C7120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759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5738ACFB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B583A">
              <w:t>5</w:t>
            </w:r>
            <w:r>
              <w:t>.</w:t>
            </w:r>
            <w:r w:rsidR="00BB583A">
              <w:t>7</w:t>
            </w:r>
            <w:r w:rsidR="00BC6449">
              <w:t>8</w:t>
            </w:r>
            <w:r>
              <w:t>%</w:t>
            </w:r>
          </w:p>
        </w:tc>
        <w:tc>
          <w:tcPr>
            <w:tcW w:w="1933" w:type="dxa"/>
          </w:tcPr>
          <w:p w14:paraId="5D065AB3" w14:textId="638498EB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05</w:t>
            </w:r>
            <w:r w:rsidR="000341AC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0D646E4B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BC6449">
              <w:t>8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6F570E84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BC6449">
              <w:t>972</w:t>
            </w:r>
          </w:p>
        </w:tc>
        <w:tc>
          <w:tcPr>
            <w:tcW w:w="1933" w:type="dxa"/>
          </w:tcPr>
          <w:p w14:paraId="649AFD05" w14:textId="381116D5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808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437C5218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719</w:t>
            </w:r>
          </w:p>
        </w:tc>
        <w:tc>
          <w:tcPr>
            <w:tcW w:w="1933" w:type="dxa"/>
          </w:tcPr>
          <w:p w14:paraId="795DD51E" w14:textId="4CE5784C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192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515655B1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</w:t>
            </w:r>
            <w:r w:rsidR="00BC6449">
              <w:t>76</w:t>
            </w:r>
            <w:r w:rsidR="000341AC">
              <w:t>%</w:t>
            </w:r>
          </w:p>
        </w:tc>
        <w:tc>
          <w:tcPr>
            <w:tcW w:w="1933" w:type="dxa"/>
          </w:tcPr>
          <w:p w14:paraId="2DB6222B" w14:textId="2DC4E1D6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11</w:t>
            </w:r>
            <w:r w:rsidR="000341AC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1F7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41E4" w14:textId="77777777" w:rsidR="001F784A" w:rsidRDefault="001F784A" w:rsidP="004728C9">
      <w:r>
        <w:separator/>
      </w:r>
    </w:p>
  </w:endnote>
  <w:endnote w:type="continuationSeparator" w:id="0">
    <w:p w14:paraId="0483B3A8" w14:textId="77777777" w:rsidR="001F784A" w:rsidRDefault="001F784A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EDFE" w14:textId="777777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EF6D0A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7695" w14:textId="77777777" w:rsidR="001F784A" w:rsidRDefault="001F784A" w:rsidP="004728C9">
      <w:r>
        <w:separator/>
      </w:r>
    </w:p>
  </w:footnote>
  <w:footnote w:type="continuationSeparator" w:id="0">
    <w:p w14:paraId="2DD668D9" w14:textId="77777777" w:rsidR="001F784A" w:rsidRDefault="001F784A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2556">
    <w:abstractNumId w:val="0"/>
  </w:num>
  <w:num w:numId="2" w16cid:durableId="515462525">
    <w:abstractNumId w:val="4"/>
  </w:num>
  <w:num w:numId="3" w16cid:durableId="1193956092">
    <w:abstractNumId w:val="2"/>
  </w:num>
  <w:num w:numId="4" w16cid:durableId="632836189">
    <w:abstractNumId w:val="1"/>
  </w:num>
  <w:num w:numId="5" w16cid:durableId="79078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82613"/>
    <w:rsid w:val="000A7B02"/>
    <w:rsid w:val="000B6C6F"/>
    <w:rsid w:val="000E7A6A"/>
    <w:rsid w:val="00120C42"/>
    <w:rsid w:val="00135C26"/>
    <w:rsid w:val="00143F09"/>
    <w:rsid w:val="00160898"/>
    <w:rsid w:val="00171BED"/>
    <w:rsid w:val="00184398"/>
    <w:rsid w:val="001B1B4E"/>
    <w:rsid w:val="001F784A"/>
    <w:rsid w:val="00264BBD"/>
    <w:rsid w:val="002721B0"/>
    <w:rsid w:val="002840A7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01020"/>
    <w:rsid w:val="0054285E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63D3D"/>
    <w:rsid w:val="0077476B"/>
    <w:rsid w:val="007F646B"/>
    <w:rsid w:val="00810371"/>
    <w:rsid w:val="00822A39"/>
    <w:rsid w:val="008C5386"/>
    <w:rsid w:val="0090417E"/>
    <w:rsid w:val="009139D0"/>
    <w:rsid w:val="00960EE0"/>
    <w:rsid w:val="009D6051"/>
    <w:rsid w:val="00A22B70"/>
    <w:rsid w:val="00A22E41"/>
    <w:rsid w:val="00A373DF"/>
    <w:rsid w:val="00A433D0"/>
    <w:rsid w:val="00A46EE5"/>
    <w:rsid w:val="00A84E89"/>
    <w:rsid w:val="00A868F1"/>
    <w:rsid w:val="00AA3FF7"/>
    <w:rsid w:val="00AB09B4"/>
    <w:rsid w:val="00AE2A25"/>
    <w:rsid w:val="00B164B6"/>
    <w:rsid w:val="00B3428E"/>
    <w:rsid w:val="00BA168E"/>
    <w:rsid w:val="00BB583A"/>
    <w:rsid w:val="00BC6449"/>
    <w:rsid w:val="00BD6DB9"/>
    <w:rsid w:val="00C010C4"/>
    <w:rsid w:val="00C42C9E"/>
    <w:rsid w:val="00C51D5B"/>
    <w:rsid w:val="00CB3BC5"/>
    <w:rsid w:val="00D25BBD"/>
    <w:rsid w:val="00D30E53"/>
    <w:rsid w:val="00D92EFA"/>
    <w:rsid w:val="00E01642"/>
    <w:rsid w:val="00E13E35"/>
    <w:rsid w:val="00E4495B"/>
    <w:rsid w:val="00E90FAD"/>
    <w:rsid w:val="00E975B2"/>
    <w:rsid w:val="00EB426F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B282A"/>
    <w:rsid w:val="00835ED3"/>
    <w:rsid w:val="00A65861"/>
    <w:rsid w:val="00BD6B57"/>
    <w:rsid w:val="00D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4E5-BB46-4CD5-A9ED-C8C7F1A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Word document template</vt:lpstr>
    </vt:vector>
  </TitlesOfParts>
  <Company>East Kent Hospital University Foundation Trus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Nina Lee</cp:lastModifiedBy>
  <cp:revision>4</cp:revision>
  <cp:lastPrinted>2009-06-12T14:38:00Z</cp:lastPrinted>
  <dcterms:created xsi:type="dcterms:W3CDTF">2024-03-15T17:21:00Z</dcterms:created>
  <dcterms:modified xsi:type="dcterms:W3CDTF">2024-03-15T21:10:00Z</dcterms:modified>
</cp:coreProperties>
</file>